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B052" w14:textId="77777777" w:rsidR="00BE70ED" w:rsidRPr="00FB643D" w:rsidRDefault="00BE70ED" w:rsidP="00BE70ED">
      <w:pPr>
        <w:spacing w:after="0" w:line="240" w:lineRule="auto"/>
        <w:jc w:val="center"/>
        <w:rPr>
          <w:rFonts w:eastAsia="Times New Roman" w:cstheme="minorHAnsi"/>
          <w:lang w:eastAsia="en-GB"/>
        </w:rPr>
      </w:pPr>
      <w:r w:rsidRPr="00FB643D">
        <w:rPr>
          <w:rFonts w:eastAsia="Times New Roman" w:cstheme="minorHAnsi"/>
          <w:noProof/>
          <w:lang w:eastAsia="en-GB"/>
        </w:rPr>
        <w:drawing>
          <wp:inline distT="0" distB="0" distL="0" distR="0" wp14:anchorId="52ABA8DE" wp14:editId="1E7A3E78">
            <wp:extent cx="819150" cy="9007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27" cy="9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0624" w14:textId="77777777" w:rsidR="003A6E6B" w:rsidRPr="00FB643D" w:rsidRDefault="00E04DB1" w:rsidP="00BE70ED">
      <w:pPr>
        <w:spacing w:after="0" w:line="240" w:lineRule="auto"/>
        <w:jc w:val="center"/>
        <w:rPr>
          <w:rFonts w:eastAsia="Times New Roman" w:cstheme="minorHAnsi"/>
          <w:sz w:val="28"/>
          <w:lang w:eastAsia="en-GB"/>
        </w:rPr>
      </w:pPr>
      <w:r w:rsidRPr="00FB643D">
        <w:rPr>
          <w:rFonts w:eastAsia="Times New Roman" w:cstheme="minorHAnsi"/>
          <w:sz w:val="28"/>
          <w:lang w:eastAsia="en-GB"/>
        </w:rPr>
        <w:t>Wharton CE Primary School</w:t>
      </w:r>
    </w:p>
    <w:p w14:paraId="0A217071" w14:textId="77777777" w:rsidR="00BE70ED" w:rsidRPr="00FB643D" w:rsidRDefault="00BE70ED" w:rsidP="00BE70ED">
      <w:pPr>
        <w:spacing w:after="0" w:line="240" w:lineRule="auto"/>
        <w:jc w:val="center"/>
        <w:rPr>
          <w:rFonts w:eastAsia="Times New Roman" w:cstheme="minorHAnsi"/>
          <w:lang w:eastAsia="en-GB"/>
        </w:rPr>
      </w:pPr>
    </w:p>
    <w:p w14:paraId="3FE35EF7" w14:textId="77777777" w:rsidR="00E04DB1" w:rsidRPr="00FB643D" w:rsidRDefault="00E04DB1" w:rsidP="00BE70ED">
      <w:pPr>
        <w:spacing w:after="0" w:line="240" w:lineRule="auto"/>
        <w:jc w:val="center"/>
        <w:rPr>
          <w:rFonts w:eastAsia="Times New Roman" w:cstheme="minorHAnsi"/>
          <w:b/>
          <w:sz w:val="28"/>
          <w:lang w:eastAsia="en-GB"/>
        </w:rPr>
      </w:pPr>
      <w:r w:rsidRPr="00FB643D">
        <w:rPr>
          <w:rFonts w:eastAsia="Times New Roman" w:cstheme="minorHAnsi"/>
          <w:b/>
          <w:sz w:val="28"/>
          <w:lang w:eastAsia="en-GB"/>
        </w:rPr>
        <w:t>School Holiday Dates</w:t>
      </w:r>
    </w:p>
    <w:p w14:paraId="10BF0140" w14:textId="77777777" w:rsidR="00BE70ED" w:rsidRPr="00FB643D" w:rsidRDefault="00BE70ED" w:rsidP="00BE70ED">
      <w:pPr>
        <w:spacing w:after="0" w:line="240" w:lineRule="auto"/>
        <w:jc w:val="center"/>
        <w:rPr>
          <w:rFonts w:eastAsia="Times New Roman" w:cstheme="minorHAnsi"/>
          <w:lang w:eastAsia="en-GB"/>
        </w:rPr>
      </w:pPr>
    </w:p>
    <w:p w14:paraId="0A9FADB9" w14:textId="421DFBDE" w:rsidR="00E04DB1" w:rsidRPr="00FB643D" w:rsidRDefault="00E04DB1" w:rsidP="00BE70ED">
      <w:pPr>
        <w:spacing w:after="0" w:line="240" w:lineRule="auto"/>
        <w:jc w:val="center"/>
        <w:rPr>
          <w:rFonts w:eastAsia="Times New Roman" w:cstheme="minorHAnsi"/>
          <w:sz w:val="28"/>
          <w:lang w:eastAsia="en-GB"/>
        </w:rPr>
      </w:pPr>
      <w:r w:rsidRPr="00FB643D">
        <w:rPr>
          <w:rFonts w:eastAsia="Times New Roman" w:cstheme="minorHAnsi"/>
          <w:sz w:val="28"/>
          <w:lang w:eastAsia="en-GB"/>
        </w:rPr>
        <w:t>202</w:t>
      </w:r>
      <w:r w:rsidR="00C65199">
        <w:rPr>
          <w:rFonts w:eastAsia="Times New Roman" w:cstheme="minorHAnsi"/>
          <w:sz w:val="28"/>
          <w:lang w:eastAsia="en-GB"/>
        </w:rPr>
        <w:t>4</w:t>
      </w:r>
      <w:r w:rsidRPr="00FB643D">
        <w:rPr>
          <w:rFonts w:eastAsia="Times New Roman" w:cstheme="minorHAnsi"/>
          <w:sz w:val="28"/>
          <w:lang w:eastAsia="en-GB"/>
        </w:rPr>
        <w:t xml:space="preserve"> </w:t>
      </w:r>
      <w:r w:rsidR="00A56E9F" w:rsidRPr="00FB643D">
        <w:rPr>
          <w:rFonts w:eastAsia="Times New Roman" w:cstheme="minorHAnsi"/>
          <w:sz w:val="28"/>
          <w:lang w:eastAsia="en-GB"/>
        </w:rPr>
        <w:t>–</w:t>
      </w:r>
      <w:r w:rsidRPr="00FB643D">
        <w:rPr>
          <w:rFonts w:eastAsia="Times New Roman" w:cstheme="minorHAnsi"/>
          <w:sz w:val="28"/>
          <w:lang w:eastAsia="en-GB"/>
        </w:rPr>
        <w:t xml:space="preserve"> 202</w:t>
      </w:r>
      <w:r w:rsidR="00C65199">
        <w:rPr>
          <w:rFonts w:eastAsia="Times New Roman" w:cstheme="minorHAnsi"/>
          <w:sz w:val="28"/>
          <w:lang w:eastAsia="en-GB"/>
        </w:rPr>
        <w:t>5</w:t>
      </w:r>
    </w:p>
    <w:p w14:paraId="2AD851E6" w14:textId="77777777" w:rsidR="00A56E9F" w:rsidRPr="00FB643D" w:rsidRDefault="00A56E9F" w:rsidP="0028369E">
      <w:pPr>
        <w:spacing w:after="0" w:line="240" w:lineRule="auto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4507"/>
      </w:tblGrid>
      <w:tr w:rsidR="00A56E9F" w:rsidRPr="00FB643D" w14:paraId="4CB7BCB7" w14:textId="77777777" w:rsidTr="00CE3483">
        <w:trPr>
          <w:trHeight w:val="567"/>
        </w:trPr>
        <w:tc>
          <w:tcPr>
            <w:tcW w:w="2405" w:type="dxa"/>
            <w:shd w:val="clear" w:color="auto" w:fill="595959" w:themeFill="text1" w:themeFillTint="A6"/>
            <w:vAlign w:val="center"/>
          </w:tcPr>
          <w:p w14:paraId="47CAA72A" w14:textId="77777777" w:rsidR="00A56E9F" w:rsidRPr="00FB643D" w:rsidRDefault="00A56E9F" w:rsidP="00BE70ED">
            <w:pPr>
              <w:rPr>
                <w:rFonts w:eastAsia="Times New Roman" w:cstheme="minorHAnsi"/>
                <w:color w:val="FFFFFF" w:themeColor="background1"/>
                <w:lang w:eastAsia="en-GB"/>
              </w:rPr>
            </w:pPr>
          </w:p>
        </w:tc>
        <w:tc>
          <w:tcPr>
            <w:tcW w:w="3544" w:type="dxa"/>
            <w:shd w:val="clear" w:color="auto" w:fill="595959" w:themeFill="text1" w:themeFillTint="A6"/>
            <w:vAlign w:val="center"/>
          </w:tcPr>
          <w:p w14:paraId="447BE274" w14:textId="77777777" w:rsidR="00A56E9F" w:rsidRPr="00FB643D" w:rsidRDefault="00A56E9F" w:rsidP="00BE70ED">
            <w:pPr>
              <w:jc w:val="center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  <w:r w:rsidRPr="00FB643D">
              <w:rPr>
                <w:rFonts w:eastAsia="Times New Roman" w:cstheme="minorHAnsi"/>
                <w:b/>
                <w:color w:val="FFFFFF" w:themeColor="background1"/>
                <w:lang w:eastAsia="en-GB"/>
              </w:rPr>
              <w:t>Date of Closing</w:t>
            </w:r>
          </w:p>
        </w:tc>
        <w:tc>
          <w:tcPr>
            <w:tcW w:w="4507" w:type="dxa"/>
            <w:shd w:val="clear" w:color="auto" w:fill="595959" w:themeFill="text1" w:themeFillTint="A6"/>
            <w:vAlign w:val="center"/>
          </w:tcPr>
          <w:p w14:paraId="5FAB6111" w14:textId="77777777" w:rsidR="00A56E9F" w:rsidRPr="00FB643D" w:rsidRDefault="00A56E9F" w:rsidP="00BE70ED">
            <w:pPr>
              <w:jc w:val="center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  <w:r w:rsidRPr="00FB643D">
              <w:rPr>
                <w:rFonts w:eastAsia="Times New Roman" w:cstheme="minorHAnsi"/>
                <w:b/>
                <w:color w:val="FFFFFF" w:themeColor="background1"/>
                <w:lang w:eastAsia="en-GB"/>
              </w:rPr>
              <w:t>Date of Re-opening</w:t>
            </w:r>
          </w:p>
        </w:tc>
      </w:tr>
      <w:tr w:rsidR="00A56E9F" w:rsidRPr="00FB643D" w14:paraId="48D79087" w14:textId="77777777" w:rsidTr="00BE70ED">
        <w:trPr>
          <w:trHeight w:val="454"/>
        </w:trPr>
        <w:tc>
          <w:tcPr>
            <w:tcW w:w="2405" w:type="dxa"/>
            <w:vAlign w:val="center"/>
          </w:tcPr>
          <w:p w14:paraId="3FCF95C4" w14:textId="77777777" w:rsidR="00A56E9F" w:rsidRPr="00FB643D" w:rsidRDefault="00A56E9F" w:rsidP="00B1019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lang w:eastAsia="en-GB"/>
              </w:rPr>
              <w:t>Summer</w:t>
            </w:r>
          </w:p>
        </w:tc>
        <w:tc>
          <w:tcPr>
            <w:tcW w:w="3544" w:type="dxa"/>
            <w:vAlign w:val="center"/>
          </w:tcPr>
          <w:p w14:paraId="19B15F84" w14:textId="452BC3A8" w:rsidR="00A56E9F" w:rsidRPr="00FB643D" w:rsidRDefault="00C65199" w:rsidP="00C3042B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Wednesday 24</w:t>
            </w:r>
            <w:r w:rsidRPr="003633DA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July 2024</w:t>
            </w:r>
          </w:p>
        </w:tc>
        <w:tc>
          <w:tcPr>
            <w:tcW w:w="4507" w:type="dxa"/>
            <w:vAlign w:val="center"/>
          </w:tcPr>
          <w:p w14:paraId="44AA003A" w14:textId="24B51126" w:rsidR="00A56E9F" w:rsidRPr="00FB643D" w:rsidRDefault="00C65199" w:rsidP="00EE29AB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uesday 3</w:t>
            </w:r>
            <w:r w:rsidRPr="00C65199">
              <w:rPr>
                <w:rFonts w:eastAsia="Times New Roman" w:cstheme="minorHAnsi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lang w:eastAsia="en-GB"/>
              </w:rPr>
              <w:t xml:space="preserve"> September 2024</w:t>
            </w:r>
          </w:p>
        </w:tc>
      </w:tr>
      <w:tr w:rsidR="00A56E9F" w:rsidRPr="00FB643D" w14:paraId="6BEF8E98" w14:textId="77777777" w:rsidTr="00CE3483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0D0749F" w14:textId="77777777" w:rsidR="00A56E9F" w:rsidRPr="00FB643D" w:rsidRDefault="00A56E9F" w:rsidP="00B1019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lang w:eastAsia="en-GB"/>
              </w:rPr>
              <w:t>Autumn half-term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816A89E" w14:textId="58CF7E74" w:rsidR="00A56E9F" w:rsidRPr="00FB643D" w:rsidRDefault="00B92D12" w:rsidP="008C7E43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Friday </w:t>
            </w:r>
            <w:r w:rsidR="005129B2">
              <w:rPr>
                <w:rFonts w:eastAsia="Times New Roman" w:cstheme="minorHAnsi"/>
                <w:lang w:eastAsia="en-GB"/>
              </w:rPr>
              <w:t>2</w:t>
            </w:r>
            <w:r w:rsidR="005F4B0C">
              <w:rPr>
                <w:rFonts w:eastAsia="Times New Roman" w:cstheme="minorHAnsi"/>
                <w:lang w:eastAsia="en-GB"/>
              </w:rPr>
              <w:t>5</w:t>
            </w:r>
            <w:r w:rsidRPr="00B92D12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October 202</w:t>
            </w:r>
            <w:r w:rsidR="00C65199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507" w:type="dxa"/>
            <w:shd w:val="clear" w:color="auto" w:fill="F2F2F2" w:themeFill="background1" w:themeFillShade="F2"/>
            <w:vAlign w:val="center"/>
          </w:tcPr>
          <w:p w14:paraId="084F795D" w14:textId="43BC18FB" w:rsidR="00B92D12" w:rsidRPr="00FB643D" w:rsidRDefault="00C65199" w:rsidP="00B92D12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uesday </w:t>
            </w:r>
            <w:r w:rsidR="005129B2">
              <w:rPr>
                <w:rFonts w:eastAsia="Times New Roman" w:cstheme="minorHAnsi"/>
                <w:lang w:eastAsia="en-GB"/>
              </w:rPr>
              <w:t>5</w:t>
            </w:r>
            <w:r w:rsidR="00B92D12" w:rsidRPr="00B92D12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="00B92D12">
              <w:rPr>
                <w:rFonts w:eastAsia="Times New Roman" w:cstheme="minorHAnsi"/>
                <w:lang w:eastAsia="en-GB"/>
              </w:rPr>
              <w:t xml:space="preserve"> </w:t>
            </w:r>
            <w:r w:rsidR="005129B2">
              <w:rPr>
                <w:rFonts w:eastAsia="Times New Roman" w:cstheme="minorHAnsi"/>
                <w:lang w:eastAsia="en-GB"/>
              </w:rPr>
              <w:t>November</w:t>
            </w:r>
            <w:r w:rsidR="00B92D12">
              <w:rPr>
                <w:rFonts w:eastAsia="Times New Roman" w:cstheme="minorHAnsi"/>
                <w:lang w:eastAsia="en-GB"/>
              </w:rPr>
              <w:t xml:space="preserve"> 202</w:t>
            </w:r>
            <w:r>
              <w:rPr>
                <w:rFonts w:eastAsia="Times New Roman" w:cstheme="minorHAnsi"/>
                <w:lang w:eastAsia="en-GB"/>
              </w:rPr>
              <w:t>4</w:t>
            </w:r>
          </w:p>
        </w:tc>
      </w:tr>
      <w:tr w:rsidR="00A56E9F" w:rsidRPr="00FB643D" w14:paraId="2E4C75B0" w14:textId="77777777" w:rsidTr="00BE70ED">
        <w:trPr>
          <w:trHeight w:val="454"/>
        </w:trPr>
        <w:tc>
          <w:tcPr>
            <w:tcW w:w="2405" w:type="dxa"/>
            <w:vAlign w:val="center"/>
          </w:tcPr>
          <w:p w14:paraId="603E44B1" w14:textId="77777777" w:rsidR="00A56E9F" w:rsidRPr="00FB643D" w:rsidRDefault="00A56E9F" w:rsidP="00B1019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lang w:eastAsia="en-GB"/>
              </w:rPr>
              <w:t>Christmas</w:t>
            </w:r>
          </w:p>
        </w:tc>
        <w:tc>
          <w:tcPr>
            <w:tcW w:w="3544" w:type="dxa"/>
            <w:vAlign w:val="center"/>
          </w:tcPr>
          <w:p w14:paraId="4FDE34A8" w14:textId="07340F4E" w:rsidR="00A56E9F" w:rsidRPr="00FB643D" w:rsidRDefault="00B92D12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Friday </w:t>
            </w:r>
            <w:r w:rsidR="00C65199">
              <w:rPr>
                <w:rFonts w:eastAsia="Times New Roman" w:cstheme="minorHAnsi"/>
                <w:lang w:eastAsia="en-GB"/>
              </w:rPr>
              <w:t>20</w:t>
            </w:r>
            <w:r w:rsidRPr="00B92D12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December 202</w:t>
            </w:r>
            <w:r w:rsidR="00C65199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507" w:type="dxa"/>
            <w:vAlign w:val="center"/>
          </w:tcPr>
          <w:p w14:paraId="1A9702A0" w14:textId="613E1492" w:rsidR="00B92D12" w:rsidRPr="00FB643D" w:rsidRDefault="00C65199" w:rsidP="00EE29AB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onday 6th</w:t>
            </w:r>
            <w:r w:rsidR="00EE29AB">
              <w:rPr>
                <w:rFonts w:eastAsia="Times New Roman" w:cstheme="minorHAnsi"/>
                <w:lang w:eastAsia="en-GB"/>
              </w:rPr>
              <w:t xml:space="preserve"> </w:t>
            </w:r>
            <w:r w:rsidR="00B92D12">
              <w:rPr>
                <w:rFonts w:eastAsia="Times New Roman" w:cstheme="minorHAnsi"/>
                <w:lang w:eastAsia="en-GB"/>
              </w:rPr>
              <w:t>January 202</w:t>
            </w:r>
            <w:r>
              <w:rPr>
                <w:rFonts w:eastAsia="Times New Roman" w:cstheme="minorHAnsi"/>
                <w:lang w:eastAsia="en-GB"/>
              </w:rPr>
              <w:t>5</w:t>
            </w:r>
          </w:p>
        </w:tc>
      </w:tr>
      <w:tr w:rsidR="00A56E9F" w:rsidRPr="00FB643D" w14:paraId="38C202CC" w14:textId="77777777" w:rsidTr="00CE3483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64BB84E" w14:textId="77777777" w:rsidR="00A56E9F" w:rsidRPr="00FB643D" w:rsidRDefault="00A56E9F" w:rsidP="00B1019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lang w:eastAsia="en-GB"/>
              </w:rPr>
              <w:t>Spring half-term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1EA5A3B" w14:textId="4A8972B7" w:rsidR="00A56E9F" w:rsidRPr="00FB643D" w:rsidRDefault="003633DA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riday 1</w:t>
            </w:r>
            <w:r w:rsidR="00C65199">
              <w:rPr>
                <w:rFonts w:eastAsia="Times New Roman" w:cstheme="minorHAnsi"/>
                <w:lang w:eastAsia="en-GB"/>
              </w:rPr>
              <w:t>4</w:t>
            </w:r>
            <w:r w:rsidRPr="003633DA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February 202</w:t>
            </w:r>
            <w:r w:rsidR="00C65199">
              <w:rPr>
                <w:rFonts w:eastAsia="Times New Roman" w:cstheme="minorHAnsi"/>
                <w:lang w:eastAsia="en-GB"/>
              </w:rPr>
              <w:t>5</w:t>
            </w:r>
          </w:p>
        </w:tc>
        <w:tc>
          <w:tcPr>
            <w:tcW w:w="4507" w:type="dxa"/>
            <w:shd w:val="clear" w:color="auto" w:fill="F2F2F2" w:themeFill="background1" w:themeFillShade="F2"/>
            <w:vAlign w:val="center"/>
          </w:tcPr>
          <w:p w14:paraId="769477BA" w14:textId="7DCB24F1" w:rsidR="00A56E9F" w:rsidRPr="00FB643D" w:rsidRDefault="003633DA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onday 2</w:t>
            </w:r>
            <w:r w:rsidR="00C65199">
              <w:rPr>
                <w:rFonts w:eastAsia="Times New Roman" w:cstheme="minorHAnsi"/>
                <w:lang w:eastAsia="en-GB"/>
              </w:rPr>
              <w:t>4</w:t>
            </w:r>
            <w:r w:rsidRPr="003633DA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February 202</w:t>
            </w:r>
            <w:r w:rsidR="00C65199">
              <w:rPr>
                <w:rFonts w:eastAsia="Times New Roman" w:cstheme="minorHAnsi"/>
                <w:lang w:eastAsia="en-GB"/>
              </w:rPr>
              <w:t>5</w:t>
            </w:r>
          </w:p>
        </w:tc>
      </w:tr>
      <w:tr w:rsidR="00A56E9F" w:rsidRPr="00FB643D" w14:paraId="1590EE79" w14:textId="77777777" w:rsidTr="00BE70ED">
        <w:trPr>
          <w:trHeight w:val="454"/>
        </w:trPr>
        <w:tc>
          <w:tcPr>
            <w:tcW w:w="2405" w:type="dxa"/>
            <w:vAlign w:val="center"/>
          </w:tcPr>
          <w:p w14:paraId="05F21911" w14:textId="77777777" w:rsidR="00A56E9F" w:rsidRPr="00FB643D" w:rsidRDefault="00A56E9F" w:rsidP="00B1019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lang w:eastAsia="en-GB"/>
              </w:rPr>
              <w:t>Easter</w:t>
            </w:r>
          </w:p>
        </w:tc>
        <w:tc>
          <w:tcPr>
            <w:tcW w:w="3544" w:type="dxa"/>
            <w:vAlign w:val="center"/>
          </w:tcPr>
          <w:p w14:paraId="33B84332" w14:textId="35B61F66" w:rsidR="00A56E9F" w:rsidRPr="00FB643D" w:rsidRDefault="00C65199" w:rsidP="00D27826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riday 4</w:t>
            </w:r>
            <w:r w:rsidR="003633DA" w:rsidRPr="003633DA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="003633DA">
              <w:rPr>
                <w:rFonts w:eastAsia="Times New Roman" w:cstheme="minorHAnsi"/>
                <w:lang w:eastAsia="en-GB"/>
              </w:rPr>
              <w:t xml:space="preserve"> </w:t>
            </w:r>
            <w:r>
              <w:rPr>
                <w:rFonts w:eastAsia="Times New Roman" w:cstheme="minorHAnsi"/>
                <w:lang w:eastAsia="en-GB"/>
              </w:rPr>
              <w:t>April</w:t>
            </w:r>
            <w:r w:rsidR="003633DA">
              <w:rPr>
                <w:rFonts w:eastAsia="Times New Roman" w:cstheme="minorHAnsi"/>
                <w:lang w:eastAsia="en-GB"/>
              </w:rPr>
              <w:t xml:space="preserve"> 202</w:t>
            </w:r>
            <w:r>
              <w:rPr>
                <w:rFonts w:eastAsia="Times New Roman" w:cstheme="minorHAnsi"/>
                <w:lang w:eastAsia="en-GB"/>
              </w:rPr>
              <w:t>5</w:t>
            </w:r>
          </w:p>
        </w:tc>
        <w:tc>
          <w:tcPr>
            <w:tcW w:w="4507" w:type="dxa"/>
            <w:vAlign w:val="center"/>
          </w:tcPr>
          <w:p w14:paraId="3EF69A79" w14:textId="3A1DFBA6" w:rsidR="00A56E9F" w:rsidRPr="00FB643D" w:rsidRDefault="00C65199" w:rsidP="008C7E43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uesday 22</w:t>
            </w:r>
            <w:r w:rsidRPr="00C65199">
              <w:rPr>
                <w:rFonts w:eastAsia="Times New Roman" w:cstheme="minorHAnsi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3633DA">
              <w:rPr>
                <w:rFonts w:eastAsia="Times New Roman" w:cstheme="minorHAnsi"/>
                <w:lang w:eastAsia="en-GB"/>
              </w:rPr>
              <w:t>April 202</w:t>
            </w:r>
            <w:r>
              <w:rPr>
                <w:rFonts w:eastAsia="Times New Roman" w:cstheme="minorHAnsi"/>
                <w:lang w:eastAsia="en-GB"/>
              </w:rPr>
              <w:t>5</w:t>
            </w:r>
          </w:p>
        </w:tc>
      </w:tr>
      <w:tr w:rsidR="00A56E9F" w:rsidRPr="00FB643D" w14:paraId="0680D850" w14:textId="77777777" w:rsidTr="00CE3483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4195B9D" w14:textId="77777777" w:rsidR="00A56E9F" w:rsidRPr="00FB643D" w:rsidRDefault="00A56E9F" w:rsidP="00B1019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lang w:eastAsia="en-GB"/>
              </w:rPr>
              <w:t>Summer half-term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BDC9711" w14:textId="21C1AE33" w:rsidR="00A56E9F" w:rsidRPr="00FB643D" w:rsidRDefault="00C65199" w:rsidP="00EE29AB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riday</w:t>
            </w:r>
            <w:r w:rsidR="00EE29AB">
              <w:rPr>
                <w:rFonts w:eastAsia="Times New Roman" w:cstheme="minorHAnsi"/>
                <w:lang w:eastAsia="en-GB"/>
              </w:rPr>
              <w:t xml:space="preserve"> 23</w:t>
            </w:r>
            <w:r w:rsidR="00EE29AB" w:rsidRPr="00EE29AB">
              <w:rPr>
                <w:rFonts w:eastAsia="Times New Roman" w:cstheme="minorHAnsi"/>
                <w:vertAlign w:val="superscript"/>
                <w:lang w:eastAsia="en-GB"/>
              </w:rPr>
              <w:t>rd</w:t>
            </w:r>
            <w:r w:rsidR="00EE29AB">
              <w:rPr>
                <w:rFonts w:eastAsia="Times New Roman" w:cstheme="minorHAnsi"/>
                <w:lang w:eastAsia="en-GB"/>
              </w:rPr>
              <w:t xml:space="preserve"> May </w:t>
            </w:r>
            <w:r w:rsidR="003633DA">
              <w:rPr>
                <w:rFonts w:eastAsia="Times New Roman" w:cstheme="minorHAnsi"/>
                <w:lang w:eastAsia="en-GB"/>
              </w:rPr>
              <w:t>202</w:t>
            </w:r>
            <w:r>
              <w:rPr>
                <w:rFonts w:eastAsia="Times New Roman" w:cstheme="minorHAnsi"/>
                <w:lang w:eastAsia="en-GB"/>
              </w:rPr>
              <w:t>5</w:t>
            </w:r>
          </w:p>
        </w:tc>
        <w:tc>
          <w:tcPr>
            <w:tcW w:w="4507" w:type="dxa"/>
            <w:shd w:val="clear" w:color="auto" w:fill="F2F2F2" w:themeFill="background1" w:themeFillShade="F2"/>
            <w:vAlign w:val="center"/>
          </w:tcPr>
          <w:p w14:paraId="289C1290" w14:textId="5ED7D224" w:rsidR="00A56E9F" w:rsidRPr="00FB643D" w:rsidRDefault="00EE29AB" w:rsidP="001F6007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uesday </w:t>
            </w:r>
            <w:r w:rsidR="00C65199">
              <w:rPr>
                <w:rFonts w:eastAsia="Times New Roman" w:cstheme="minorHAnsi"/>
                <w:lang w:eastAsia="en-GB"/>
              </w:rPr>
              <w:t>3rd</w:t>
            </w:r>
            <w:r>
              <w:rPr>
                <w:rFonts w:eastAsia="Times New Roman" w:cstheme="minorHAnsi"/>
                <w:lang w:eastAsia="en-GB"/>
              </w:rPr>
              <w:t xml:space="preserve"> June 202</w:t>
            </w:r>
            <w:r w:rsidR="00C65199">
              <w:rPr>
                <w:rFonts w:eastAsia="Times New Roman" w:cstheme="minorHAnsi"/>
                <w:lang w:eastAsia="en-GB"/>
              </w:rPr>
              <w:t>5</w:t>
            </w:r>
          </w:p>
        </w:tc>
      </w:tr>
      <w:tr w:rsidR="00A56E9F" w:rsidRPr="00FB643D" w14:paraId="12D10BCB" w14:textId="77777777" w:rsidTr="007D20F2">
        <w:trPr>
          <w:trHeight w:val="454"/>
        </w:trPr>
        <w:tc>
          <w:tcPr>
            <w:tcW w:w="2405" w:type="dxa"/>
            <w:vAlign w:val="center"/>
          </w:tcPr>
          <w:p w14:paraId="17F718CE" w14:textId="77777777" w:rsidR="00A56E9F" w:rsidRPr="00FB643D" w:rsidRDefault="00A56E9F" w:rsidP="00B1019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lang w:eastAsia="en-GB"/>
              </w:rPr>
              <w:t>Summer</w:t>
            </w:r>
          </w:p>
        </w:tc>
        <w:tc>
          <w:tcPr>
            <w:tcW w:w="3544" w:type="dxa"/>
            <w:vAlign w:val="center"/>
          </w:tcPr>
          <w:p w14:paraId="7D7F62F6" w14:textId="315B4575" w:rsidR="00A56E9F" w:rsidRPr="00FB643D" w:rsidRDefault="00C65199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riday 18</w:t>
            </w:r>
            <w:r w:rsidR="003633DA" w:rsidRPr="003633DA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="003633DA">
              <w:rPr>
                <w:rFonts w:eastAsia="Times New Roman" w:cstheme="minorHAnsi"/>
                <w:lang w:eastAsia="en-GB"/>
              </w:rPr>
              <w:t xml:space="preserve"> July 202</w:t>
            </w:r>
            <w:r>
              <w:rPr>
                <w:rFonts w:eastAsia="Times New Roman" w:cstheme="minorHAnsi"/>
                <w:lang w:eastAsia="en-GB"/>
              </w:rPr>
              <w:t>5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1B046630" w14:textId="4EA85476" w:rsidR="00A56E9F" w:rsidRPr="00FB643D" w:rsidRDefault="007D20F2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onday 1</w:t>
            </w:r>
            <w:r w:rsidRPr="007D20F2">
              <w:rPr>
                <w:rFonts w:eastAsia="Times New Roman" w:cstheme="minorHAnsi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lang w:eastAsia="en-GB"/>
              </w:rPr>
              <w:t xml:space="preserve"> September 2025</w:t>
            </w:r>
          </w:p>
        </w:tc>
      </w:tr>
    </w:tbl>
    <w:p w14:paraId="78BE21BE" w14:textId="77777777" w:rsidR="003A6E6B" w:rsidRPr="00FB643D" w:rsidRDefault="003A6E6B" w:rsidP="00E53EDC">
      <w:pPr>
        <w:spacing w:after="0" w:line="240" w:lineRule="auto"/>
        <w:rPr>
          <w:rFonts w:eastAsia="Times New Roman" w:cstheme="minorHAnsi"/>
          <w:lang w:eastAsia="en-GB"/>
        </w:rPr>
      </w:pPr>
    </w:p>
    <w:p w14:paraId="31215C4D" w14:textId="77777777" w:rsidR="00A55BE7" w:rsidRPr="00FB643D" w:rsidRDefault="00A55BE7" w:rsidP="00E53EDC">
      <w:pPr>
        <w:spacing w:after="0" w:line="240" w:lineRule="auto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28"/>
      </w:tblGrid>
      <w:tr w:rsidR="00E53EDC" w:rsidRPr="00FB643D" w14:paraId="6980F41D" w14:textId="77777777" w:rsidTr="00CE3483">
        <w:trPr>
          <w:trHeight w:val="567"/>
          <w:jc w:val="center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7DECD90" w14:textId="77777777" w:rsidR="00E53EDC" w:rsidRPr="00FB643D" w:rsidRDefault="00A55BE7" w:rsidP="00BE70E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color w:val="FFFFFF" w:themeColor="background1"/>
                <w:lang w:eastAsia="en-GB"/>
              </w:rPr>
              <w:t>Inset Days</w:t>
            </w:r>
          </w:p>
        </w:tc>
      </w:tr>
      <w:tr w:rsidR="00E53EDC" w:rsidRPr="00FB643D" w14:paraId="15606495" w14:textId="77777777" w:rsidTr="00A55BE7">
        <w:trPr>
          <w:trHeight w:val="454"/>
          <w:jc w:val="center"/>
        </w:trPr>
        <w:tc>
          <w:tcPr>
            <w:tcW w:w="5228" w:type="dxa"/>
            <w:shd w:val="clear" w:color="auto" w:fill="auto"/>
            <w:vAlign w:val="center"/>
          </w:tcPr>
          <w:p w14:paraId="1321DE78" w14:textId="76C4DDD2" w:rsidR="00E53EDC" w:rsidRPr="00FB643D" w:rsidRDefault="00EE29AB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onday </w:t>
            </w:r>
            <w:r w:rsidR="00C65199">
              <w:rPr>
                <w:rFonts w:eastAsia="Times New Roman" w:cstheme="minorHAnsi"/>
                <w:lang w:eastAsia="en-GB"/>
              </w:rPr>
              <w:t>2</w:t>
            </w:r>
            <w:r w:rsidR="00C65199" w:rsidRPr="00C65199">
              <w:rPr>
                <w:rFonts w:eastAsia="Times New Roman" w:cstheme="minorHAnsi"/>
                <w:vertAlign w:val="superscript"/>
                <w:lang w:eastAsia="en-GB"/>
              </w:rPr>
              <w:t>nd</w:t>
            </w:r>
            <w:r w:rsidR="00C65199">
              <w:rPr>
                <w:rFonts w:eastAsia="Times New Roman" w:cstheme="minorHAnsi"/>
                <w:lang w:eastAsia="en-GB"/>
              </w:rPr>
              <w:t xml:space="preserve"> </w:t>
            </w:r>
            <w:r>
              <w:rPr>
                <w:rFonts w:eastAsia="Times New Roman" w:cstheme="minorHAnsi"/>
                <w:lang w:eastAsia="en-GB"/>
              </w:rPr>
              <w:t>September 202</w:t>
            </w:r>
            <w:r w:rsidR="00C65199">
              <w:rPr>
                <w:rFonts w:eastAsia="Times New Roman" w:cstheme="minorHAnsi"/>
                <w:lang w:eastAsia="en-GB"/>
              </w:rPr>
              <w:t>4</w:t>
            </w:r>
          </w:p>
        </w:tc>
      </w:tr>
      <w:tr w:rsidR="00861F66" w:rsidRPr="00FB643D" w14:paraId="3AA34160" w14:textId="77777777" w:rsidTr="00D55320">
        <w:trPr>
          <w:trHeight w:val="454"/>
          <w:jc w:val="center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2DFF6A71" w14:textId="4B5AD200" w:rsidR="00861F66" w:rsidRPr="00FB643D" w:rsidRDefault="00C65199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onday </w:t>
            </w:r>
            <w:r w:rsidR="005129B2">
              <w:rPr>
                <w:rFonts w:eastAsia="Times New Roman" w:cstheme="minorHAnsi"/>
                <w:lang w:eastAsia="en-GB"/>
              </w:rPr>
              <w:t>4</w:t>
            </w:r>
            <w:r w:rsidR="005129B2" w:rsidRPr="005129B2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="005129B2">
              <w:rPr>
                <w:rFonts w:eastAsia="Times New Roman" w:cstheme="minorHAnsi"/>
                <w:lang w:eastAsia="en-GB"/>
              </w:rPr>
              <w:t xml:space="preserve"> November</w:t>
            </w:r>
            <w:r>
              <w:rPr>
                <w:rFonts w:eastAsia="Times New Roman" w:cstheme="minorHAnsi"/>
                <w:lang w:eastAsia="en-GB"/>
              </w:rPr>
              <w:t xml:space="preserve"> 2024</w:t>
            </w:r>
          </w:p>
        </w:tc>
      </w:tr>
      <w:tr w:rsidR="00E53EDC" w:rsidRPr="00FB643D" w14:paraId="0D8225C7" w14:textId="77777777" w:rsidTr="00A55BE7">
        <w:trPr>
          <w:trHeight w:val="454"/>
          <w:jc w:val="center"/>
        </w:trPr>
        <w:tc>
          <w:tcPr>
            <w:tcW w:w="5228" w:type="dxa"/>
            <w:shd w:val="clear" w:color="auto" w:fill="auto"/>
            <w:vAlign w:val="center"/>
          </w:tcPr>
          <w:p w14:paraId="240FCEED" w14:textId="035D7363" w:rsidR="00E53EDC" w:rsidRPr="00FB643D" w:rsidRDefault="00C65199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onday 2</w:t>
            </w:r>
            <w:r w:rsidRPr="00C65199">
              <w:rPr>
                <w:rFonts w:eastAsia="Times New Roman" w:cstheme="minorHAnsi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lang w:eastAsia="en-GB"/>
              </w:rPr>
              <w:t xml:space="preserve"> June 2025</w:t>
            </w:r>
          </w:p>
        </w:tc>
      </w:tr>
      <w:tr w:rsidR="00E53EDC" w:rsidRPr="00FB643D" w14:paraId="177B56FB" w14:textId="77777777" w:rsidTr="00D55320">
        <w:trPr>
          <w:trHeight w:val="454"/>
          <w:jc w:val="center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54F0084D" w14:textId="200016CA" w:rsidR="00E53EDC" w:rsidRPr="00FB643D" w:rsidRDefault="00C65199" w:rsidP="00C65199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onday 21</w:t>
            </w:r>
            <w:r w:rsidRPr="00C65199">
              <w:rPr>
                <w:rFonts w:eastAsia="Times New Roman" w:cstheme="minorHAnsi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lang w:eastAsia="en-GB"/>
              </w:rPr>
              <w:t xml:space="preserve"> July 2025</w:t>
            </w:r>
          </w:p>
        </w:tc>
      </w:tr>
      <w:tr w:rsidR="00E53EDC" w:rsidRPr="00FB643D" w14:paraId="1BC744E6" w14:textId="77777777" w:rsidTr="00A55BE7">
        <w:trPr>
          <w:trHeight w:val="454"/>
          <w:jc w:val="center"/>
        </w:trPr>
        <w:tc>
          <w:tcPr>
            <w:tcW w:w="5228" w:type="dxa"/>
            <w:shd w:val="clear" w:color="auto" w:fill="auto"/>
            <w:vAlign w:val="center"/>
          </w:tcPr>
          <w:p w14:paraId="71C488F6" w14:textId="4CD45A3F" w:rsidR="00E53EDC" w:rsidRPr="00FB643D" w:rsidRDefault="00C65199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uesday 22</w:t>
            </w:r>
            <w:r w:rsidRPr="00C65199">
              <w:rPr>
                <w:rFonts w:eastAsia="Times New Roman" w:cstheme="minorHAnsi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lang w:eastAsia="en-GB"/>
              </w:rPr>
              <w:t xml:space="preserve"> July 2025</w:t>
            </w:r>
          </w:p>
        </w:tc>
      </w:tr>
    </w:tbl>
    <w:p w14:paraId="46AAE506" w14:textId="77777777" w:rsidR="00E53EDC" w:rsidRPr="00FB643D" w:rsidRDefault="00E53EDC" w:rsidP="003A6E6B">
      <w:pPr>
        <w:spacing w:after="0" w:line="240" w:lineRule="auto"/>
        <w:jc w:val="center"/>
        <w:rPr>
          <w:rFonts w:eastAsia="Times New Roman" w:cstheme="minorHAnsi"/>
          <w:lang w:eastAsia="en-GB"/>
        </w:rPr>
      </w:pPr>
    </w:p>
    <w:p w14:paraId="2520FD3C" w14:textId="77777777" w:rsidR="003A6E6B" w:rsidRPr="00FB643D" w:rsidRDefault="003A6E6B" w:rsidP="00E53EDC">
      <w:pPr>
        <w:spacing w:after="0" w:line="240" w:lineRule="auto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E53EDC" w:rsidRPr="00FB643D" w14:paraId="48D3E9C0" w14:textId="77777777" w:rsidTr="00CE3483">
        <w:trPr>
          <w:trHeight w:val="567"/>
          <w:jc w:val="center"/>
        </w:trPr>
        <w:tc>
          <w:tcPr>
            <w:tcW w:w="5228" w:type="dxa"/>
            <w:shd w:val="clear" w:color="auto" w:fill="595959" w:themeFill="text1" w:themeFillTint="A6"/>
            <w:vAlign w:val="center"/>
          </w:tcPr>
          <w:p w14:paraId="7D9FA968" w14:textId="77777777" w:rsidR="00E53EDC" w:rsidRPr="00FB643D" w:rsidRDefault="00A55BE7" w:rsidP="00A55BE7">
            <w:pPr>
              <w:jc w:val="center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  <w:r w:rsidRPr="00FB643D">
              <w:rPr>
                <w:rFonts w:eastAsia="Times New Roman" w:cstheme="minorHAnsi"/>
                <w:b/>
                <w:color w:val="FFFFFF" w:themeColor="background1"/>
                <w:lang w:eastAsia="en-GB"/>
              </w:rPr>
              <w:t>Bank Holidays during term time</w:t>
            </w:r>
          </w:p>
        </w:tc>
        <w:tc>
          <w:tcPr>
            <w:tcW w:w="5228" w:type="dxa"/>
            <w:shd w:val="clear" w:color="auto" w:fill="595959" w:themeFill="text1" w:themeFillTint="A6"/>
            <w:vAlign w:val="center"/>
          </w:tcPr>
          <w:p w14:paraId="7132E6FA" w14:textId="77777777" w:rsidR="00E53EDC" w:rsidRPr="00FB643D" w:rsidRDefault="00E53EDC" w:rsidP="00A55BE7">
            <w:pPr>
              <w:jc w:val="center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  <w:r w:rsidRPr="00FB643D">
              <w:rPr>
                <w:rFonts w:eastAsia="Times New Roman" w:cstheme="minorHAnsi"/>
                <w:b/>
                <w:color w:val="FFFFFF" w:themeColor="background1"/>
                <w:lang w:eastAsia="en-GB"/>
              </w:rPr>
              <w:t>Date</w:t>
            </w:r>
          </w:p>
        </w:tc>
      </w:tr>
      <w:tr w:rsidR="00E53EDC" w:rsidRPr="00FB643D" w14:paraId="0FF464CE" w14:textId="77777777" w:rsidTr="00A55BE7">
        <w:trPr>
          <w:trHeight w:val="454"/>
          <w:jc w:val="center"/>
        </w:trPr>
        <w:tc>
          <w:tcPr>
            <w:tcW w:w="5228" w:type="dxa"/>
            <w:vAlign w:val="center"/>
          </w:tcPr>
          <w:p w14:paraId="04BB3801" w14:textId="77777777" w:rsidR="00E53EDC" w:rsidRPr="00FB643D" w:rsidRDefault="00E53EDC" w:rsidP="00A55BE7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FB643D">
              <w:rPr>
                <w:rFonts w:eastAsia="Times New Roman" w:cstheme="minorHAnsi"/>
                <w:lang w:eastAsia="en-GB"/>
              </w:rPr>
              <w:t>Early May Bank Holiday</w:t>
            </w:r>
          </w:p>
        </w:tc>
        <w:tc>
          <w:tcPr>
            <w:tcW w:w="5228" w:type="dxa"/>
            <w:vAlign w:val="center"/>
          </w:tcPr>
          <w:p w14:paraId="1D603C42" w14:textId="5C6CD057" w:rsidR="00E53EDC" w:rsidRPr="00FB643D" w:rsidRDefault="003633DA" w:rsidP="00A55BE7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onday </w:t>
            </w:r>
            <w:r w:rsidR="00C65199">
              <w:rPr>
                <w:rFonts w:eastAsia="Times New Roman" w:cstheme="minorHAnsi"/>
                <w:lang w:eastAsia="en-GB"/>
              </w:rPr>
              <w:t>5</w:t>
            </w:r>
            <w:r w:rsidRPr="003633DA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May 202</w:t>
            </w:r>
            <w:r w:rsidR="00C65199">
              <w:rPr>
                <w:rFonts w:eastAsia="Times New Roman" w:cstheme="minorHAnsi"/>
                <w:lang w:eastAsia="en-GB"/>
              </w:rPr>
              <w:t>5</w:t>
            </w:r>
          </w:p>
        </w:tc>
      </w:tr>
    </w:tbl>
    <w:p w14:paraId="2DCBE87C" w14:textId="77777777" w:rsidR="00E53EDC" w:rsidRPr="00FB643D" w:rsidRDefault="00E53EDC" w:rsidP="00E53EDC">
      <w:pPr>
        <w:spacing w:after="0" w:line="240" w:lineRule="auto"/>
        <w:rPr>
          <w:rFonts w:eastAsia="Times New Roman" w:cstheme="minorHAnsi"/>
          <w:lang w:eastAsia="en-GB"/>
        </w:rPr>
      </w:pPr>
    </w:p>
    <w:p w14:paraId="02A2B8FD" w14:textId="77777777" w:rsidR="00EC257E" w:rsidRPr="00FB643D" w:rsidRDefault="00EC257E" w:rsidP="00E53EDC">
      <w:pPr>
        <w:spacing w:after="0" w:line="240" w:lineRule="auto"/>
        <w:rPr>
          <w:rFonts w:eastAsia="Times New Roman" w:cstheme="minorHAnsi"/>
          <w:lang w:eastAsia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103D53" w:rsidRPr="00FB643D" w14:paraId="3FAE02B7" w14:textId="77777777" w:rsidTr="00B94B64">
        <w:trPr>
          <w:trHeight w:val="567"/>
          <w:jc w:val="center"/>
        </w:trPr>
        <w:tc>
          <w:tcPr>
            <w:tcW w:w="5228" w:type="dxa"/>
            <w:shd w:val="clear" w:color="auto" w:fill="595959" w:themeFill="text1" w:themeFillTint="A6"/>
            <w:vAlign w:val="center"/>
          </w:tcPr>
          <w:p w14:paraId="379F7084" w14:textId="77777777" w:rsidR="00103D53" w:rsidRPr="00FB643D" w:rsidRDefault="00103D53" w:rsidP="00103D53">
            <w:pPr>
              <w:jc w:val="center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  <w:r w:rsidRPr="00FB643D">
              <w:rPr>
                <w:rFonts w:eastAsia="Times New Roman" w:cstheme="minorHAnsi"/>
                <w:b/>
                <w:color w:val="FFFFFF" w:themeColor="background1"/>
                <w:lang w:eastAsia="en-GB"/>
              </w:rPr>
              <w:t>Other Bank Holidays</w:t>
            </w:r>
          </w:p>
        </w:tc>
        <w:tc>
          <w:tcPr>
            <w:tcW w:w="5228" w:type="dxa"/>
            <w:shd w:val="clear" w:color="auto" w:fill="595959" w:themeFill="text1" w:themeFillTint="A6"/>
            <w:vAlign w:val="center"/>
          </w:tcPr>
          <w:p w14:paraId="7AAC510B" w14:textId="77777777" w:rsidR="00103D53" w:rsidRPr="00FB643D" w:rsidRDefault="00103D53" w:rsidP="00B94B64">
            <w:pPr>
              <w:jc w:val="center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  <w:r w:rsidRPr="00FB643D">
              <w:rPr>
                <w:rFonts w:eastAsia="Times New Roman" w:cstheme="minorHAnsi"/>
                <w:b/>
                <w:color w:val="FFFFFF" w:themeColor="background1"/>
                <w:lang w:eastAsia="en-GB"/>
              </w:rPr>
              <w:t>Date</w:t>
            </w:r>
          </w:p>
        </w:tc>
      </w:tr>
      <w:tr w:rsidR="00103D53" w:rsidRPr="00FB643D" w14:paraId="634DF0E0" w14:textId="77777777" w:rsidTr="00B94B64">
        <w:trPr>
          <w:trHeight w:val="454"/>
          <w:jc w:val="center"/>
        </w:trPr>
        <w:tc>
          <w:tcPr>
            <w:tcW w:w="5228" w:type="dxa"/>
            <w:vAlign w:val="center"/>
          </w:tcPr>
          <w:p w14:paraId="11AAF9BB" w14:textId="77777777" w:rsidR="00103D53" w:rsidRPr="00FB643D" w:rsidRDefault="00103D53" w:rsidP="00B94B64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FB643D">
              <w:rPr>
                <w:rFonts w:eastAsia="Times New Roman" w:cstheme="minorHAnsi"/>
                <w:lang w:eastAsia="en-GB"/>
              </w:rPr>
              <w:t>Good Friday</w:t>
            </w:r>
          </w:p>
        </w:tc>
        <w:tc>
          <w:tcPr>
            <w:tcW w:w="5228" w:type="dxa"/>
            <w:vAlign w:val="center"/>
          </w:tcPr>
          <w:p w14:paraId="673B26D7" w14:textId="43E7B4EF" w:rsidR="00103D53" w:rsidRPr="00FB643D" w:rsidRDefault="003633DA" w:rsidP="00103D53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Friday </w:t>
            </w:r>
            <w:r w:rsidR="00C65199">
              <w:rPr>
                <w:rFonts w:eastAsia="Times New Roman" w:cstheme="minorHAnsi"/>
                <w:lang w:eastAsia="en-GB"/>
              </w:rPr>
              <w:t>18</w:t>
            </w:r>
            <w:r w:rsidR="00C65199" w:rsidRPr="00C65199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="00C65199">
              <w:rPr>
                <w:rFonts w:eastAsia="Times New Roman" w:cstheme="minorHAnsi"/>
                <w:lang w:eastAsia="en-GB"/>
              </w:rPr>
              <w:t xml:space="preserve"> April 2025</w:t>
            </w:r>
          </w:p>
        </w:tc>
      </w:tr>
      <w:tr w:rsidR="00103D53" w:rsidRPr="00FB643D" w14:paraId="737C7926" w14:textId="77777777" w:rsidTr="009A2490">
        <w:trPr>
          <w:trHeight w:val="454"/>
          <w:jc w:val="center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401EBB5C" w14:textId="77777777" w:rsidR="00103D53" w:rsidRPr="00FB643D" w:rsidRDefault="00103D53" w:rsidP="00B94B64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FB643D">
              <w:rPr>
                <w:rFonts w:eastAsia="Times New Roman" w:cstheme="minorHAnsi"/>
                <w:lang w:eastAsia="en-GB"/>
              </w:rPr>
              <w:t>Easter Monday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7606872B" w14:textId="67F5A617" w:rsidR="00103D53" w:rsidRPr="00FB643D" w:rsidRDefault="003633DA" w:rsidP="00103D53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onday </w:t>
            </w:r>
            <w:r w:rsidR="00C65199">
              <w:rPr>
                <w:rFonts w:eastAsia="Times New Roman" w:cstheme="minorHAnsi"/>
                <w:lang w:eastAsia="en-GB"/>
              </w:rPr>
              <w:t>2</w:t>
            </w:r>
            <w:r>
              <w:rPr>
                <w:rFonts w:eastAsia="Times New Roman" w:cstheme="minorHAnsi"/>
                <w:lang w:eastAsia="en-GB"/>
              </w:rPr>
              <w:t>1</w:t>
            </w:r>
            <w:r w:rsidRPr="003633DA">
              <w:rPr>
                <w:rFonts w:eastAsia="Times New Roman" w:cstheme="minorHAnsi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lang w:eastAsia="en-GB"/>
              </w:rPr>
              <w:t xml:space="preserve"> April 202</w:t>
            </w:r>
            <w:r w:rsidR="00C65199">
              <w:rPr>
                <w:rFonts w:eastAsia="Times New Roman" w:cstheme="minorHAnsi"/>
                <w:lang w:eastAsia="en-GB"/>
              </w:rPr>
              <w:t>5</w:t>
            </w:r>
          </w:p>
        </w:tc>
      </w:tr>
      <w:tr w:rsidR="00103D53" w:rsidRPr="00FB643D" w14:paraId="59FDDD70" w14:textId="77777777" w:rsidTr="00B94B64">
        <w:trPr>
          <w:trHeight w:val="454"/>
          <w:jc w:val="center"/>
        </w:trPr>
        <w:tc>
          <w:tcPr>
            <w:tcW w:w="5228" w:type="dxa"/>
            <w:vAlign w:val="center"/>
          </w:tcPr>
          <w:p w14:paraId="0940A2D1" w14:textId="77777777" w:rsidR="00103D53" w:rsidRPr="00FB643D" w:rsidRDefault="00103D53" w:rsidP="00B94B64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FB643D">
              <w:rPr>
                <w:rFonts w:eastAsia="Times New Roman" w:cstheme="minorHAnsi"/>
                <w:lang w:eastAsia="en-GB"/>
              </w:rPr>
              <w:t>Spring Bank Holiday</w:t>
            </w:r>
          </w:p>
        </w:tc>
        <w:tc>
          <w:tcPr>
            <w:tcW w:w="5228" w:type="dxa"/>
            <w:vAlign w:val="center"/>
          </w:tcPr>
          <w:p w14:paraId="0FB2D0B8" w14:textId="68C7FADD" w:rsidR="00103D53" w:rsidRPr="00FB643D" w:rsidRDefault="003633DA" w:rsidP="00103D53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onday 2</w:t>
            </w:r>
            <w:r w:rsidR="00D54BC9">
              <w:rPr>
                <w:rFonts w:eastAsia="Times New Roman" w:cstheme="minorHAnsi"/>
                <w:lang w:eastAsia="en-GB"/>
              </w:rPr>
              <w:t>6</w:t>
            </w:r>
            <w:r w:rsidRPr="003633DA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May 202</w:t>
            </w:r>
            <w:r w:rsidR="00D54BC9">
              <w:rPr>
                <w:rFonts w:eastAsia="Times New Roman" w:cstheme="minorHAnsi"/>
                <w:lang w:eastAsia="en-GB"/>
              </w:rPr>
              <w:t>5</w:t>
            </w:r>
          </w:p>
        </w:tc>
      </w:tr>
    </w:tbl>
    <w:p w14:paraId="7B24ED2C" w14:textId="77777777" w:rsidR="00EB5E41" w:rsidRDefault="00EB5E41" w:rsidP="00C10ED0">
      <w:pPr>
        <w:spacing w:after="0" w:line="240" w:lineRule="auto"/>
        <w:rPr>
          <w:rFonts w:eastAsia="Times New Roman" w:cstheme="minorHAnsi"/>
          <w:lang w:eastAsia="en-GB"/>
        </w:rPr>
      </w:pPr>
    </w:p>
    <w:sectPr w:rsidR="00EB5E41" w:rsidSect="00EC2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8F29C" w14:textId="77777777" w:rsidR="00D54A29" w:rsidRDefault="00D54A29" w:rsidP="0028369E">
      <w:pPr>
        <w:spacing w:after="0" w:line="240" w:lineRule="auto"/>
      </w:pPr>
      <w:r>
        <w:separator/>
      </w:r>
    </w:p>
  </w:endnote>
  <w:endnote w:type="continuationSeparator" w:id="0">
    <w:p w14:paraId="63713241" w14:textId="77777777" w:rsidR="00D54A29" w:rsidRDefault="00D54A29" w:rsidP="0028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BE74" w14:textId="77777777" w:rsidR="00D54A29" w:rsidRDefault="00D54A29" w:rsidP="0028369E">
      <w:pPr>
        <w:spacing w:after="0" w:line="240" w:lineRule="auto"/>
      </w:pPr>
      <w:r>
        <w:separator/>
      </w:r>
    </w:p>
  </w:footnote>
  <w:footnote w:type="continuationSeparator" w:id="0">
    <w:p w14:paraId="78AE1430" w14:textId="77777777" w:rsidR="00D54A29" w:rsidRDefault="00D54A29" w:rsidP="00283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6B"/>
    <w:rsid w:val="00001DA8"/>
    <w:rsid w:val="00006026"/>
    <w:rsid w:val="00026034"/>
    <w:rsid w:val="00035819"/>
    <w:rsid w:val="000758E3"/>
    <w:rsid w:val="00103D53"/>
    <w:rsid w:val="00130126"/>
    <w:rsid w:val="00143125"/>
    <w:rsid w:val="00175DD0"/>
    <w:rsid w:val="001B3EEA"/>
    <w:rsid w:val="001C460C"/>
    <w:rsid w:val="001D5BB3"/>
    <w:rsid w:val="001F6007"/>
    <w:rsid w:val="001F6ABF"/>
    <w:rsid w:val="00200E81"/>
    <w:rsid w:val="0020250B"/>
    <w:rsid w:val="0026459F"/>
    <w:rsid w:val="0028369E"/>
    <w:rsid w:val="002E5876"/>
    <w:rsid w:val="00305809"/>
    <w:rsid w:val="003633DA"/>
    <w:rsid w:val="00373325"/>
    <w:rsid w:val="003A6E6B"/>
    <w:rsid w:val="003E185E"/>
    <w:rsid w:val="00414073"/>
    <w:rsid w:val="00456107"/>
    <w:rsid w:val="0045628E"/>
    <w:rsid w:val="004C6947"/>
    <w:rsid w:val="005129B2"/>
    <w:rsid w:val="0052563B"/>
    <w:rsid w:val="00534B68"/>
    <w:rsid w:val="00557364"/>
    <w:rsid w:val="00587E8E"/>
    <w:rsid w:val="005922BA"/>
    <w:rsid w:val="005C30BB"/>
    <w:rsid w:val="005D13C0"/>
    <w:rsid w:val="005F4B0C"/>
    <w:rsid w:val="00724EA1"/>
    <w:rsid w:val="00737A55"/>
    <w:rsid w:val="00741C15"/>
    <w:rsid w:val="00785EC4"/>
    <w:rsid w:val="007B005D"/>
    <w:rsid w:val="007B7F8F"/>
    <w:rsid w:val="007D20F2"/>
    <w:rsid w:val="007E076E"/>
    <w:rsid w:val="00861F66"/>
    <w:rsid w:val="00874F54"/>
    <w:rsid w:val="008C7E43"/>
    <w:rsid w:val="008E6311"/>
    <w:rsid w:val="008F7832"/>
    <w:rsid w:val="0093419B"/>
    <w:rsid w:val="00956A45"/>
    <w:rsid w:val="00980E3D"/>
    <w:rsid w:val="00986ACA"/>
    <w:rsid w:val="009A2490"/>
    <w:rsid w:val="009A400E"/>
    <w:rsid w:val="009D7E9A"/>
    <w:rsid w:val="009E3B85"/>
    <w:rsid w:val="00A10024"/>
    <w:rsid w:val="00A33555"/>
    <w:rsid w:val="00A55BE7"/>
    <w:rsid w:val="00A56E9F"/>
    <w:rsid w:val="00A72164"/>
    <w:rsid w:val="00AA2D74"/>
    <w:rsid w:val="00AC0366"/>
    <w:rsid w:val="00AF5E81"/>
    <w:rsid w:val="00B1019A"/>
    <w:rsid w:val="00B65A07"/>
    <w:rsid w:val="00B92D12"/>
    <w:rsid w:val="00BC0FA7"/>
    <w:rsid w:val="00BE70ED"/>
    <w:rsid w:val="00BF68F4"/>
    <w:rsid w:val="00C10ED0"/>
    <w:rsid w:val="00C16204"/>
    <w:rsid w:val="00C2248E"/>
    <w:rsid w:val="00C3042B"/>
    <w:rsid w:val="00C65199"/>
    <w:rsid w:val="00C86B89"/>
    <w:rsid w:val="00CA38E7"/>
    <w:rsid w:val="00CB2702"/>
    <w:rsid w:val="00CC06F3"/>
    <w:rsid w:val="00CD0B8E"/>
    <w:rsid w:val="00CE3483"/>
    <w:rsid w:val="00CE60AF"/>
    <w:rsid w:val="00D27826"/>
    <w:rsid w:val="00D54A29"/>
    <w:rsid w:val="00D54BC9"/>
    <w:rsid w:val="00D55320"/>
    <w:rsid w:val="00D90BAD"/>
    <w:rsid w:val="00D9230C"/>
    <w:rsid w:val="00D9284D"/>
    <w:rsid w:val="00DC72D3"/>
    <w:rsid w:val="00E0158E"/>
    <w:rsid w:val="00E04DB1"/>
    <w:rsid w:val="00E21361"/>
    <w:rsid w:val="00E53EDC"/>
    <w:rsid w:val="00E8486D"/>
    <w:rsid w:val="00E9310E"/>
    <w:rsid w:val="00EA48F6"/>
    <w:rsid w:val="00EA53A6"/>
    <w:rsid w:val="00EB5E41"/>
    <w:rsid w:val="00EC257E"/>
    <w:rsid w:val="00EE29AB"/>
    <w:rsid w:val="00F03CBC"/>
    <w:rsid w:val="00F331D5"/>
    <w:rsid w:val="00F643A9"/>
    <w:rsid w:val="00FA3028"/>
    <w:rsid w:val="00FB643D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57FF1"/>
  <w15:docId w15:val="{648573DF-A842-46DE-BFB1-B9101473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69E"/>
  </w:style>
  <w:style w:type="paragraph" w:styleId="Footer">
    <w:name w:val="footer"/>
    <w:basedOn w:val="Normal"/>
    <w:link w:val="FooterChar"/>
    <w:uiPriority w:val="99"/>
    <w:unhideWhenUsed/>
    <w:rsid w:val="00283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69E"/>
  </w:style>
  <w:style w:type="paragraph" w:styleId="BalloonText">
    <w:name w:val="Balloon Text"/>
    <w:basedOn w:val="Normal"/>
    <w:link w:val="BalloonTextChar"/>
    <w:uiPriority w:val="99"/>
    <w:semiHidden/>
    <w:unhideWhenUsed/>
    <w:rsid w:val="0028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C94F-FA9A-42EC-9DCC-3CC508C5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ung</dc:creator>
  <cp:lastModifiedBy>Wharton Admin</cp:lastModifiedBy>
  <cp:revision>5</cp:revision>
  <cp:lastPrinted>2023-06-27T11:10:00Z</cp:lastPrinted>
  <dcterms:created xsi:type="dcterms:W3CDTF">2023-01-30T12:39:00Z</dcterms:created>
  <dcterms:modified xsi:type="dcterms:W3CDTF">2024-06-11T08:55:00Z</dcterms:modified>
</cp:coreProperties>
</file>